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52" w:tblpY="-232"/>
        <w:tblW w:w="113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665"/>
        <w:gridCol w:w="203"/>
        <w:gridCol w:w="990"/>
        <w:gridCol w:w="4477"/>
      </w:tblGrid>
      <w:tr w:rsidR="00D73EBF" w:rsidRPr="008B04C7" w14:paraId="1E0DB1A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44AC38D9" w14:textId="0EB8ECBF" w:rsidR="00D73EBF" w:rsidRPr="008B04C7" w:rsidRDefault="006E3BF4" w:rsidP="00EC649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NITE </w:t>
            </w:r>
            <w:r w:rsidR="00D73EBF" w:rsidRPr="008B04C7">
              <w:rPr>
                <w:b/>
                <w:sz w:val="28"/>
                <w:szCs w:val="28"/>
              </w:rPr>
              <w:t>STUDENT INFORMATION</w:t>
            </w:r>
            <w:r w:rsidR="00D73EBF">
              <w:rPr>
                <w:b/>
                <w:sz w:val="28"/>
                <w:szCs w:val="28"/>
              </w:rPr>
              <w:t xml:space="preserve"> (</w:t>
            </w:r>
            <w:r w:rsidR="00D73EBF">
              <w:rPr>
                <w:b/>
                <w:sz w:val="20"/>
                <w:szCs w:val="20"/>
              </w:rPr>
              <w:t xml:space="preserve">to be </w:t>
            </w:r>
            <w:r w:rsidR="00D73EBF" w:rsidRPr="00EC6498">
              <w:rPr>
                <w:b/>
                <w:sz w:val="20"/>
                <w:szCs w:val="20"/>
              </w:rPr>
              <w:t>completed by student</w:t>
            </w:r>
            <w:r w:rsidR="00D73EBF">
              <w:rPr>
                <w:b/>
                <w:sz w:val="28"/>
                <w:szCs w:val="28"/>
              </w:rPr>
              <w:t>)</w:t>
            </w:r>
          </w:p>
        </w:tc>
      </w:tr>
      <w:tr w:rsidR="00D73EBF" w:rsidRPr="008B04C7" w14:paraId="3D6D4766" w14:textId="77777777" w:rsidTr="00257FB5">
        <w:tc>
          <w:tcPr>
            <w:tcW w:w="5665" w:type="dxa"/>
          </w:tcPr>
          <w:p w14:paraId="0E651ED3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Last Name:</w:t>
            </w:r>
          </w:p>
          <w:p w14:paraId="585C3F3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65F32F5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mployee Number </w:t>
            </w:r>
            <w:r w:rsidRPr="001E7AB0">
              <w:rPr>
                <w:szCs w:val="20"/>
              </w:rPr>
              <w:t>(if applicable)</w:t>
            </w:r>
            <w:r w:rsidRPr="001E7AB0">
              <w:rPr>
                <w:szCs w:val="24"/>
              </w:rPr>
              <w:t>:</w:t>
            </w:r>
          </w:p>
        </w:tc>
      </w:tr>
      <w:tr w:rsidR="00D73EBF" w:rsidRPr="008B04C7" w14:paraId="5C47A224" w14:textId="77777777" w:rsidTr="00257FB5">
        <w:tc>
          <w:tcPr>
            <w:tcW w:w="5665" w:type="dxa"/>
          </w:tcPr>
          <w:p w14:paraId="2458DF82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First/Middle Name:</w:t>
            </w:r>
          </w:p>
          <w:p w14:paraId="008354B3" w14:textId="6D85C6EB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4954FBAB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ent I.D. Number: </w:t>
            </w:r>
          </w:p>
        </w:tc>
      </w:tr>
      <w:tr w:rsidR="00932406" w:rsidRPr="008B04C7" w14:paraId="74D7D881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26931D4D" w14:textId="6D2EA76C" w:rsidR="00932406" w:rsidRDefault="006E3BF4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6E3BF4">
              <w:rPr>
                <w:b/>
                <w:sz w:val="28"/>
                <w:szCs w:val="24"/>
              </w:rPr>
              <w:t xml:space="preserve">IGNITE </w:t>
            </w:r>
            <w:r w:rsidR="00CF0114" w:rsidRPr="006E3BF4">
              <w:rPr>
                <w:b/>
                <w:sz w:val="28"/>
                <w:szCs w:val="24"/>
              </w:rPr>
              <w:t xml:space="preserve">HIRING INFORMATION </w:t>
            </w:r>
            <w:r w:rsidR="00CF0114" w:rsidRPr="00CF0114">
              <w:rPr>
                <w:b/>
                <w:sz w:val="20"/>
                <w:szCs w:val="24"/>
              </w:rPr>
              <w:t>(to be completed by employer)</w:t>
            </w:r>
          </w:p>
        </w:tc>
      </w:tr>
      <w:tr w:rsidR="00A30300" w:rsidRPr="008B04C7" w14:paraId="717AEF36" w14:textId="77777777" w:rsidTr="00257FB5">
        <w:trPr>
          <w:trHeight w:val="313"/>
        </w:trPr>
        <w:tc>
          <w:tcPr>
            <w:tcW w:w="5665" w:type="dxa"/>
            <w:vMerge w:val="restart"/>
          </w:tcPr>
          <w:p w14:paraId="731D128F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Term hired for:</w:t>
            </w:r>
          </w:p>
          <w:p w14:paraId="13B357CE" w14:textId="78C77515" w:rsidR="00A30300" w:rsidRPr="001E7AB0" w:rsidRDefault="00A30300" w:rsidP="00932406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Fall and Winter (September to April) </w:t>
            </w:r>
            <w:r w:rsidR="00E83F3D">
              <w:rPr>
                <w:szCs w:val="24"/>
              </w:rPr>
              <w:t>– 8-month subsidy</w:t>
            </w:r>
          </w:p>
          <w:p w14:paraId="623C2BA9" w14:textId="740F23B4" w:rsidR="00A30300" w:rsidRPr="001E7AB0" w:rsidRDefault="00A30300" w:rsidP="00932406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Fall only (September to December)</w:t>
            </w:r>
            <w:r w:rsidR="00E83F3D">
              <w:rPr>
                <w:szCs w:val="24"/>
              </w:rPr>
              <w:t xml:space="preserve"> – one term subsidy</w:t>
            </w:r>
          </w:p>
          <w:p w14:paraId="67C852D1" w14:textId="6680147D" w:rsidR="00A30300" w:rsidRPr="001E7AB0" w:rsidRDefault="00A30300" w:rsidP="005D3A2C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Winter only (January to April)</w:t>
            </w:r>
            <w:r w:rsidR="00E83F3D">
              <w:rPr>
                <w:szCs w:val="24"/>
              </w:rPr>
              <w:t xml:space="preserve"> – one term subsidy</w:t>
            </w:r>
          </w:p>
        </w:tc>
        <w:tc>
          <w:tcPr>
            <w:tcW w:w="5670" w:type="dxa"/>
            <w:gridSpan w:val="3"/>
          </w:tcPr>
          <w:p w14:paraId="020AC02B" w14:textId="51CD79F9" w:rsidR="00A30300" w:rsidRPr="001E7AB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Job ID # (from mySuccess):</w:t>
            </w:r>
            <w:r>
              <w:rPr>
                <w:szCs w:val="24"/>
              </w:rPr>
              <w:t xml:space="preserve"> </w:t>
            </w:r>
          </w:p>
        </w:tc>
      </w:tr>
      <w:tr w:rsidR="00A30300" w:rsidRPr="008B04C7" w14:paraId="5753F586" w14:textId="77777777" w:rsidTr="00257FB5">
        <w:trPr>
          <w:trHeight w:val="540"/>
        </w:trPr>
        <w:tc>
          <w:tcPr>
            <w:tcW w:w="5665" w:type="dxa"/>
            <w:vMerge/>
          </w:tcPr>
          <w:p w14:paraId="2136D787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255ACF2" w14:textId="77777777" w:rsidR="00A3030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t. Account # (MUST end in 81520.WKS.00.000):</w:t>
            </w:r>
          </w:p>
          <w:p w14:paraId="4FF72504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932406" w:rsidRPr="008B04C7" w14:paraId="7F82B8A8" w14:textId="77777777" w:rsidTr="00257FB5">
        <w:tc>
          <w:tcPr>
            <w:tcW w:w="11335" w:type="dxa"/>
            <w:gridSpan w:val="4"/>
          </w:tcPr>
          <w:p w14:paraId="14F6AA24" w14:textId="77777777" w:rsidR="00932406" w:rsidRPr="001E7AB0" w:rsidRDefault="00932406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IMPORTANT NOTE: To maintain eligibility as an Ignite participant, students must:</w:t>
            </w:r>
          </w:p>
          <w:p w14:paraId="2779E416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Attend a Launch session</w:t>
            </w:r>
          </w:p>
          <w:p w14:paraId="0A2FF5B7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registered in a 60% course load (domestic) OR 80% course load (international)</w:t>
            </w:r>
          </w:p>
          <w:p w14:paraId="6CF21929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in good academic standing</w:t>
            </w:r>
          </w:p>
          <w:p w14:paraId="57111DBF" w14:textId="77777777" w:rsidR="00257FB5" w:rsidRDefault="75867D98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t be on a co-op work term</w:t>
            </w:r>
          </w:p>
          <w:p w14:paraId="5F4BF1A9" w14:textId="13EE36D8" w:rsidR="00932406" w:rsidRPr="00257FB5" w:rsidRDefault="75867D98" w:rsidP="00257FB5">
            <w:pPr>
              <w:spacing w:after="0" w:line="240" w:lineRule="auto"/>
            </w:pPr>
            <w:r>
              <w:t>Contact ignite@uwindsor.ca for any questions related to the above</w:t>
            </w:r>
            <w:r w:rsidR="002C7AF3">
              <w:t>.</w:t>
            </w:r>
          </w:p>
        </w:tc>
      </w:tr>
      <w:tr w:rsidR="001E7AB0" w:rsidRPr="008B04C7" w14:paraId="4AC9534A" w14:textId="77777777" w:rsidTr="00257FB5">
        <w:trPr>
          <w:trHeight w:val="382"/>
        </w:trPr>
        <w:tc>
          <w:tcPr>
            <w:tcW w:w="11335" w:type="dxa"/>
            <w:gridSpan w:val="4"/>
            <w:shd w:val="clear" w:color="auto" w:fill="BFBFBF" w:themeFill="background1" w:themeFillShade="BF"/>
          </w:tcPr>
          <w:p w14:paraId="3CA616E6" w14:textId="3165A90E" w:rsidR="001E7AB0" w:rsidRPr="008B04C7" w:rsidRDefault="001E7AB0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PLOYMENT DETAILS </w:t>
            </w:r>
            <w:r w:rsidRPr="001E7AB0">
              <w:rPr>
                <w:b/>
                <w:sz w:val="20"/>
                <w:szCs w:val="28"/>
              </w:rPr>
              <w:t>(to be completed by department)</w:t>
            </w:r>
          </w:p>
        </w:tc>
      </w:tr>
      <w:tr w:rsidR="00B35A42" w:rsidRPr="008B04C7" w14:paraId="69E1FB1D" w14:textId="77777777" w:rsidTr="00257FB5">
        <w:tc>
          <w:tcPr>
            <w:tcW w:w="5665" w:type="dxa"/>
          </w:tcPr>
          <w:p w14:paraId="68592CBD" w14:textId="77777777" w:rsidR="00366217" w:rsidRDefault="00B35A42" w:rsidP="002A6460">
            <w:pPr>
              <w:spacing w:after="0" w:line="240" w:lineRule="auto"/>
              <w:rPr>
                <w:sz w:val="18"/>
                <w:szCs w:val="24"/>
              </w:rPr>
            </w:pPr>
            <w:r w:rsidRPr="001E7AB0">
              <w:rPr>
                <w:szCs w:val="24"/>
              </w:rPr>
              <w:t xml:space="preserve">Position/Job Title: </w:t>
            </w:r>
            <w:r w:rsidR="008074FE" w:rsidRPr="004136EA">
              <w:rPr>
                <w:sz w:val="18"/>
                <w:szCs w:val="24"/>
              </w:rPr>
              <w:t>*</w:t>
            </w:r>
            <w:r w:rsidR="004136EA">
              <w:rPr>
                <w:sz w:val="18"/>
                <w:szCs w:val="24"/>
              </w:rPr>
              <w:t>must be</w:t>
            </w:r>
            <w:r w:rsidR="008074FE" w:rsidRPr="004136EA">
              <w:rPr>
                <w:sz w:val="18"/>
                <w:szCs w:val="24"/>
              </w:rPr>
              <w:t xml:space="preserve"> the</w:t>
            </w:r>
            <w:r w:rsidR="004136EA">
              <w:rPr>
                <w:sz w:val="18"/>
                <w:szCs w:val="24"/>
              </w:rPr>
              <w:t xml:space="preserve"> exact</w:t>
            </w:r>
            <w:r w:rsidR="008074FE" w:rsidRPr="004136EA">
              <w:rPr>
                <w:sz w:val="18"/>
                <w:szCs w:val="24"/>
              </w:rPr>
              <w:t xml:space="preserve"> title you were approved for</w:t>
            </w:r>
            <w:r w:rsidR="004136EA" w:rsidRPr="004136EA">
              <w:rPr>
                <w:sz w:val="18"/>
                <w:szCs w:val="24"/>
              </w:rPr>
              <w:t>*</w:t>
            </w:r>
          </w:p>
          <w:p w14:paraId="1682F0D9" w14:textId="78802D5C" w:rsidR="00355D38" w:rsidRPr="001E7AB0" w:rsidRDefault="00355D38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B65110D" w14:textId="03548BE6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artment:</w:t>
            </w:r>
            <w:r w:rsidR="00A30300">
              <w:rPr>
                <w:szCs w:val="24"/>
              </w:rPr>
              <w:t xml:space="preserve"> </w:t>
            </w:r>
          </w:p>
          <w:p w14:paraId="4929F67D" w14:textId="28CBBED7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0BE95B4A" w14:textId="77777777" w:rsidTr="00257FB5">
        <w:tc>
          <w:tcPr>
            <w:tcW w:w="5665" w:type="dxa"/>
          </w:tcPr>
          <w:p w14:paraId="79BD0085" w14:textId="6A882085" w:rsidR="00D73EBF" w:rsidRPr="001E7AB0" w:rsidRDefault="00BE379A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irect Manager</w:t>
            </w:r>
            <w:r w:rsidR="00D73EBF" w:rsidRPr="001E7AB0">
              <w:rPr>
                <w:szCs w:val="24"/>
              </w:rPr>
              <w:t>/Supervisor:</w:t>
            </w:r>
            <w:r w:rsidR="00A30300">
              <w:rPr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</w:tcPr>
          <w:p w14:paraId="748E9B91" w14:textId="5D87BA83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art Date:</w:t>
            </w:r>
            <w:r w:rsidR="00A30300">
              <w:rPr>
                <w:szCs w:val="24"/>
              </w:rPr>
              <w:t xml:space="preserve"> </w:t>
            </w:r>
          </w:p>
          <w:p w14:paraId="1DF2EFE1" w14:textId="3B0B2A21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End Date:</w:t>
            </w:r>
            <w:r w:rsidR="00A30300">
              <w:rPr>
                <w:szCs w:val="24"/>
              </w:rPr>
              <w:t xml:space="preserve"> </w:t>
            </w:r>
          </w:p>
        </w:tc>
      </w:tr>
      <w:tr w:rsidR="00D73EBF" w:rsidRPr="008B04C7" w14:paraId="0A2D078D" w14:textId="77777777" w:rsidTr="00257FB5">
        <w:tc>
          <w:tcPr>
            <w:tcW w:w="5665" w:type="dxa"/>
          </w:tcPr>
          <w:p w14:paraId="03A67EA4" w14:textId="43DC495A" w:rsidR="00A30300" w:rsidRPr="008B04C7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1E7AB0">
              <w:rPr>
                <w:szCs w:val="24"/>
              </w:rPr>
              <w:t xml:space="preserve">Rate of Pay per Hour </w:t>
            </w:r>
            <w:r w:rsidRPr="007D5280">
              <w:rPr>
                <w:sz w:val="20"/>
                <w:szCs w:val="20"/>
              </w:rPr>
              <w:t>(4% Vacation Entitlement will be added)</w:t>
            </w:r>
            <w:r w:rsidRPr="008B04C7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3"/>
          </w:tcPr>
          <w:p w14:paraId="295A59A0" w14:textId="5AA7EC13" w:rsidR="00D73EBF" w:rsidRPr="002A6460" w:rsidRDefault="00D73EBF" w:rsidP="002A6460">
            <w:pPr>
              <w:spacing w:after="0" w:line="240" w:lineRule="auto"/>
              <w:rPr>
                <w:sz w:val="18"/>
                <w:szCs w:val="18"/>
              </w:rPr>
            </w:pPr>
            <w:r w:rsidRPr="001E7AB0">
              <w:rPr>
                <w:szCs w:val="24"/>
              </w:rPr>
              <w:t xml:space="preserve">Hours of Work </w:t>
            </w:r>
            <w:r w:rsidRPr="007D5280">
              <w:rPr>
                <w:sz w:val="20"/>
                <w:szCs w:val="20"/>
              </w:rPr>
              <w:t xml:space="preserve">(part time hours of work must not exceed </w:t>
            </w:r>
            <w:r>
              <w:rPr>
                <w:sz w:val="20"/>
                <w:szCs w:val="20"/>
              </w:rPr>
              <w:t xml:space="preserve">a total of </w:t>
            </w:r>
            <w:r w:rsidRPr="007D5280">
              <w:rPr>
                <w:sz w:val="20"/>
                <w:szCs w:val="20"/>
              </w:rPr>
              <w:t>24 hours per week</w:t>
            </w:r>
            <w:r w:rsidR="00A30300" w:rsidRPr="007D5280">
              <w:rPr>
                <w:sz w:val="20"/>
                <w:szCs w:val="20"/>
              </w:rPr>
              <w:t>)</w:t>
            </w:r>
            <w:r w:rsidR="00A30300" w:rsidRPr="002A6460">
              <w:rPr>
                <w:sz w:val="18"/>
                <w:szCs w:val="18"/>
              </w:rPr>
              <w:t>:</w:t>
            </w:r>
            <w:r w:rsidR="00A30300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D73EBF" w:rsidRPr="008B04C7" w14:paraId="6F249692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7C875714" w14:textId="77777777" w:rsidR="00D73EBF" w:rsidRPr="00A71B5B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71B5B">
              <w:rPr>
                <w:b/>
                <w:sz w:val="28"/>
                <w:szCs w:val="28"/>
              </w:rPr>
              <w:t>JOB DETAILS/DESCRIPTION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C6498">
              <w:rPr>
                <w:b/>
                <w:sz w:val="20"/>
                <w:szCs w:val="20"/>
              </w:rPr>
              <w:t>to be completed by department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73EBF" w:rsidRPr="008B04C7" w14:paraId="4E42FF29" w14:textId="77777777" w:rsidTr="00257FB5">
        <w:tc>
          <w:tcPr>
            <w:tcW w:w="11335" w:type="dxa"/>
            <w:gridSpan w:val="4"/>
          </w:tcPr>
          <w:p w14:paraId="69B14610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Type of Work Performed: </w:t>
            </w:r>
          </w:p>
          <w:p w14:paraId="50D9CAB9" w14:textId="77777777" w:rsidR="00D73EBF" w:rsidRPr="001E7AB0" w:rsidRDefault="00D203F8" w:rsidP="00C0290F">
            <w:pPr>
              <w:spacing w:after="0" w:line="240" w:lineRule="auto"/>
              <w:rPr>
                <w:szCs w:val="24"/>
              </w:rPr>
            </w:pPr>
            <w:r w:rsidRPr="001E7AB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634E4E" wp14:editId="48BFDF6D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25730</wp:posOffset>
                      </wp:positionV>
                      <wp:extent cx="2196465" cy="0"/>
                      <wp:effectExtent l="11430" t="11430" r="1143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type id="_x0000_t32" coordsize="21600,21600" o:oned="t" filled="f" o:spt="32" path="m,l21600,21600e" w14:anchorId="3E63282D">
                      <v:path fillok="f" arrowok="t" o:connecttype="none"/>
                      <o:lock v:ext="edit" shapetype="t"/>
                    </v:shapetype>
                    <v:shape id="AutoShape 4" style="position:absolute;margin-left:390.9pt;margin-top:9.9pt;width:17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b3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PFvMit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"/>
                  </w:pict>
                </mc:Fallback>
              </mc:AlternateContent>
            </w:r>
            <w:r w:rsidR="00D73EBF" w:rsidRPr="001E7AB0">
              <w:rPr>
                <w:szCs w:val="24"/>
              </w:rPr>
              <w:t xml:space="preserve">Clerical   </w:t>
            </w:r>
            <w:r w:rsidR="00D73EBF" w:rsidRPr="001E7AB0">
              <w:rPr>
                <w:szCs w:val="24"/>
              </w:rPr>
              <w:sym w:font="Wingdings" w:char="F071"/>
            </w:r>
            <w:r w:rsidR="00D73EBF" w:rsidRPr="001E7AB0">
              <w:rPr>
                <w:szCs w:val="24"/>
              </w:rPr>
              <w:t xml:space="preserve">        Administrative  </w:t>
            </w:r>
            <w:r w:rsidR="00D73EBF" w:rsidRPr="001E7AB0">
              <w:rPr>
                <w:szCs w:val="24"/>
              </w:rPr>
              <w:sym w:font="Wingdings" w:char="F071"/>
            </w:r>
            <w:r w:rsidR="00D73EBF" w:rsidRPr="001E7AB0">
              <w:rPr>
                <w:szCs w:val="24"/>
              </w:rPr>
              <w:t xml:space="preserve">      Technical    </w:t>
            </w:r>
            <w:r w:rsidR="00D73EBF" w:rsidRPr="001E7AB0">
              <w:rPr>
                <w:szCs w:val="24"/>
              </w:rPr>
              <w:sym w:font="Wingdings" w:char="F071"/>
            </w:r>
            <w:r w:rsidR="00D73EBF" w:rsidRPr="001E7AB0">
              <w:rPr>
                <w:szCs w:val="24"/>
              </w:rPr>
              <w:t xml:space="preserve">          IT-based </w:t>
            </w:r>
            <w:r w:rsidR="00D73EBF" w:rsidRPr="001E7AB0">
              <w:rPr>
                <w:szCs w:val="24"/>
              </w:rPr>
              <w:sym w:font="Wingdings" w:char="F071"/>
            </w:r>
            <w:r w:rsidR="00D73EBF" w:rsidRPr="001E7AB0">
              <w:rPr>
                <w:szCs w:val="24"/>
              </w:rPr>
              <w:t xml:space="preserve">     Other </w:t>
            </w:r>
            <w:r w:rsidR="00D73EBF" w:rsidRPr="001E7AB0">
              <w:rPr>
                <w:szCs w:val="24"/>
              </w:rPr>
              <w:sym w:font="Wingdings" w:char="F071"/>
            </w:r>
            <w:r w:rsidR="00D73EBF" w:rsidRPr="001E7AB0">
              <w:rPr>
                <w:szCs w:val="24"/>
                <w:u w:val="single"/>
                <w:bdr w:val="single" w:sz="4" w:space="0" w:color="auto"/>
              </w:rPr>
              <w:t xml:space="preserve">  </w:t>
            </w:r>
            <w:r w:rsidR="00D73EBF" w:rsidRPr="001E7AB0">
              <w:rPr>
                <w:szCs w:val="24"/>
              </w:rPr>
              <w:t xml:space="preserve">                                                          </w:t>
            </w:r>
          </w:p>
        </w:tc>
      </w:tr>
      <w:tr w:rsidR="00D73EBF" w:rsidRPr="008B04C7" w14:paraId="2CFF5754" w14:textId="77777777" w:rsidTr="00257FB5">
        <w:tc>
          <w:tcPr>
            <w:tcW w:w="11335" w:type="dxa"/>
            <w:gridSpan w:val="4"/>
          </w:tcPr>
          <w:p w14:paraId="7B43AD92" w14:textId="77777777" w:rsidR="00D73EBF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1E7AB0">
              <w:rPr>
                <w:szCs w:val="24"/>
              </w:rPr>
              <w:t xml:space="preserve">Key Functions </w:t>
            </w:r>
            <w:r w:rsidRPr="007D5280">
              <w:rPr>
                <w:sz w:val="20"/>
                <w:szCs w:val="20"/>
              </w:rPr>
              <w:t>(identify key duties to be performed)</w:t>
            </w:r>
            <w:r>
              <w:rPr>
                <w:sz w:val="24"/>
                <w:szCs w:val="24"/>
              </w:rPr>
              <w:t xml:space="preserve">: </w:t>
            </w:r>
          </w:p>
          <w:p w14:paraId="6E66A688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1.                                                                                                         6.</w:t>
            </w:r>
          </w:p>
          <w:p w14:paraId="730FB035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2.                                                                                                         7.</w:t>
            </w:r>
          </w:p>
          <w:p w14:paraId="3BE7C462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3.                                                                                                         8.</w:t>
            </w:r>
          </w:p>
          <w:p w14:paraId="4565C96E" w14:textId="77777777" w:rsidR="00D73EBF" w:rsidRPr="00E679A8" w:rsidRDefault="00D73EBF" w:rsidP="002A6460">
            <w:pPr>
              <w:spacing w:after="0" w:line="240" w:lineRule="auto"/>
              <w:rPr>
                <w:szCs w:val="24"/>
              </w:rPr>
            </w:pPr>
            <w:r w:rsidRPr="00E679A8">
              <w:rPr>
                <w:szCs w:val="24"/>
              </w:rPr>
              <w:t>4.                                                                                                         9.</w:t>
            </w:r>
          </w:p>
          <w:p w14:paraId="67E3E61A" w14:textId="272D8162" w:rsidR="00D73EBF" w:rsidRPr="008B04C7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E679A8">
              <w:rPr>
                <w:szCs w:val="24"/>
              </w:rPr>
              <w:t>5.                                                                                                       10.</w:t>
            </w:r>
          </w:p>
        </w:tc>
      </w:tr>
      <w:tr w:rsidR="00D73EBF" w:rsidRPr="008B04C7" w14:paraId="75A98D89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5AC5E9DC" w14:textId="77777777" w:rsidR="00D73EBF" w:rsidRPr="00975391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75391">
              <w:rPr>
                <w:b/>
                <w:sz w:val="28"/>
                <w:szCs w:val="28"/>
              </w:rPr>
              <w:t>AUTHORIZATION INFORMATION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EC6498">
              <w:rPr>
                <w:b/>
                <w:sz w:val="20"/>
                <w:szCs w:val="20"/>
              </w:rPr>
              <w:t xml:space="preserve">To Be Signed </w:t>
            </w:r>
            <w:proofErr w:type="gramStart"/>
            <w:r w:rsidRPr="00EC6498">
              <w:rPr>
                <w:b/>
                <w:sz w:val="20"/>
                <w:szCs w:val="20"/>
              </w:rPr>
              <w:t>By</w:t>
            </w:r>
            <w:proofErr w:type="gramEnd"/>
            <w:r w:rsidRPr="00EC6498">
              <w:rPr>
                <w:b/>
                <w:sz w:val="20"/>
                <w:szCs w:val="20"/>
              </w:rPr>
              <w:t xml:space="preserve"> Departmental Payroll Signing Authority Only</w:t>
            </w:r>
          </w:p>
        </w:tc>
      </w:tr>
      <w:tr w:rsidR="00D73EBF" w:rsidRPr="008B04C7" w14:paraId="1BE34CDB" w14:textId="77777777" w:rsidTr="00257FB5">
        <w:tc>
          <w:tcPr>
            <w:tcW w:w="6858" w:type="dxa"/>
            <w:gridSpan w:val="3"/>
          </w:tcPr>
          <w:p w14:paraId="04A7C133" w14:textId="534D4AD3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udent Casual Wage Time Sheet Authorized By</w:t>
            </w:r>
            <w:r w:rsidR="00BE379A">
              <w:rPr>
                <w:szCs w:val="24"/>
              </w:rPr>
              <w:t xml:space="preserve">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 xml:space="preserve">: </w:t>
            </w:r>
          </w:p>
          <w:p w14:paraId="32AB81E4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78A2E2C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</w:tc>
      </w:tr>
      <w:tr w:rsidR="00D73EBF" w:rsidRPr="008B04C7" w14:paraId="0AAD60BC" w14:textId="77777777" w:rsidTr="00257FB5">
        <w:tc>
          <w:tcPr>
            <w:tcW w:w="11335" w:type="dxa"/>
            <w:gridSpan w:val="4"/>
          </w:tcPr>
          <w:p w14:paraId="7A082F91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ignature:</w:t>
            </w:r>
          </w:p>
          <w:p w14:paraId="2715CEDB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4CDC3017" w14:textId="77777777" w:rsidTr="00257FB5">
        <w:tc>
          <w:tcPr>
            <w:tcW w:w="6858" w:type="dxa"/>
            <w:gridSpan w:val="3"/>
          </w:tcPr>
          <w:p w14:paraId="3864B01D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Hiring Authorized by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>:</w:t>
            </w:r>
          </w:p>
        </w:tc>
        <w:tc>
          <w:tcPr>
            <w:tcW w:w="4477" w:type="dxa"/>
          </w:tcPr>
          <w:p w14:paraId="09C51BA2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69C1DA2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7767C24C" w14:textId="77777777" w:rsidTr="00257FB5">
        <w:tc>
          <w:tcPr>
            <w:tcW w:w="11335" w:type="dxa"/>
            <w:gridSpan w:val="4"/>
          </w:tcPr>
          <w:p w14:paraId="362DB53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ignature: </w:t>
            </w:r>
          </w:p>
          <w:p w14:paraId="128E47D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2934D44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6295D5B8" w14:textId="77777777" w:rsidR="00D73EBF" w:rsidRPr="008B04C7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B04C7">
              <w:rPr>
                <w:b/>
                <w:sz w:val="28"/>
                <w:szCs w:val="28"/>
              </w:rPr>
              <w:t>VERIFICATION OF DOCUMENTS (</w:t>
            </w:r>
            <w:r w:rsidRPr="00EC6498">
              <w:rPr>
                <w:b/>
                <w:sz w:val="20"/>
                <w:szCs w:val="20"/>
              </w:rPr>
              <w:t>HUMAN RESOURCES USE ONLY</w:t>
            </w:r>
            <w:r w:rsidRPr="008B04C7">
              <w:rPr>
                <w:b/>
                <w:sz w:val="28"/>
                <w:szCs w:val="28"/>
              </w:rPr>
              <w:t>)</w:t>
            </w:r>
          </w:p>
        </w:tc>
      </w:tr>
      <w:tr w:rsidR="00D73EBF" w:rsidRPr="008B04C7" w14:paraId="425E89DD" w14:textId="77777777" w:rsidTr="00257FB5">
        <w:trPr>
          <w:trHeight w:val="413"/>
        </w:trPr>
        <w:tc>
          <w:tcPr>
            <w:tcW w:w="5868" w:type="dxa"/>
            <w:gridSpan w:val="2"/>
          </w:tcPr>
          <w:p w14:paraId="6AC078DD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ligibility to Work in Canada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/A </w:t>
            </w:r>
            <w:r w:rsidRPr="001E7AB0">
              <w:rPr>
                <w:szCs w:val="24"/>
              </w:rPr>
              <w:sym w:font="Wingdings" w:char="F071"/>
            </w:r>
          </w:p>
        </w:tc>
        <w:tc>
          <w:tcPr>
            <w:tcW w:w="5467" w:type="dxa"/>
            <w:gridSpan w:val="2"/>
          </w:tcPr>
          <w:p w14:paraId="74E9A4A7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y Permit    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/A </w:t>
            </w:r>
            <w:r w:rsidRPr="001E7AB0">
              <w:rPr>
                <w:szCs w:val="24"/>
              </w:rPr>
              <w:sym w:font="Wingdings" w:char="F071"/>
            </w:r>
          </w:p>
        </w:tc>
      </w:tr>
      <w:tr w:rsidR="00D73EBF" w:rsidRPr="008B04C7" w14:paraId="32A17EFF" w14:textId="77777777" w:rsidTr="00257FB5">
        <w:trPr>
          <w:trHeight w:val="405"/>
        </w:trPr>
        <w:tc>
          <w:tcPr>
            <w:tcW w:w="6858" w:type="dxa"/>
            <w:gridSpan w:val="3"/>
          </w:tcPr>
          <w:p w14:paraId="3FDBAC0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Verifier’s Initials:</w:t>
            </w:r>
          </w:p>
        </w:tc>
        <w:tc>
          <w:tcPr>
            <w:tcW w:w="4477" w:type="dxa"/>
          </w:tcPr>
          <w:p w14:paraId="6963E3C8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38265BE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</w:tbl>
    <w:p w14:paraId="7891C5B0" w14:textId="544115CB" w:rsidR="00D73EBF" w:rsidRPr="001E7AB0" w:rsidRDefault="75867D98" w:rsidP="75867D98">
      <w:pPr>
        <w:jc w:val="center"/>
        <w:rPr>
          <w:b/>
          <w:bCs/>
        </w:rPr>
      </w:pPr>
      <w:r w:rsidRPr="75867D98">
        <w:rPr>
          <w:b/>
          <w:bCs/>
        </w:rPr>
        <w:t xml:space="preserve">NOTE: Payment will NOT be made until this form is </w:t>
      </w:r>
      <w:r w:rsidRPr="75867D98">
        <w:rPr>
          <w:b/>
          <w:bCs/>
          <w:u w:val="single"/>
        </w:rPr>
        <w:t>FULLY COMPLETED</w:t>
      </w:r>
      <w:r w:rsidRPr="75867D98">
        <w:rPr>
          <w:b/>
          <w:bCs/>
        </w:rPr>
        <w:t xml:space="preserve"> </w:t>
      </w:r>
    </w:p>
    <w:sectPr w:rsidR="00D73EBF" w:rsidRPr="001E7AB0" w:rsidSect="00A92BE0">
      <w:head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B45F" w14:textId="77777777" w:rsidR="009D6ABF" w:rsidRDefault="009D6ABF" w:rsidP="00DA58D0">
      <w:pPr>
        <w:spacing w:after="0" w:line="240" w:lineRule="auto"/>
      </w:pPr>
      <w:r>
        <w:separator/>
      </w:r>
    </w:p>
  </w:endnote>
  <w:endnote w:type="continuationSeparator" w:id="0">
    <w:p w14:paraId="6DDE4B4D" w14:textId="77777777" w:rsidR="009D6ABF" w:rsidRDefault="009D6ABF" w:rsidP="00DA58D0">
      <w:pPr>
        <w:spacing w:after="0" w:line="240" w:lineRule="auto"/>
      </w:pPr>
      <w:r>
        <w:continuationSeparator/>
      </w:r>
    </w:p>
  </w:endnote>
  <w:endnote w:type="continuationNotice" w:id="1">
    <w:p w14:paraId="6D89D348" w14:textId="77777777" w:rsidR="009D6ABF" w:rsidRDefault="009D6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9D66" w14:textId="77777777" w:rsidR="009D6ABF" w:rsidRDefault="009D6ABF" w:rsidP="00DA58D0">
      <w:pPr>
        <w:spacing w:after="0" w:line="240" w:lineRule="auto"/>
      </w:pPr>
      <w:r>
        <w:separator/>
      </w:r>
    </w:p>
  </w:footnote>
  <w:footnote w:type="continuationSeparator" w:id="0">
    <w:p w14:paraId="13A5EC74" w14:textId="77777777" w:rsidR="009D6ABF" w:rsidRDefault="009D6ABF" w:rsidP="00DA58D0">
      <w:pPr>
        <w:spacing w:after="0" w:line="240" w:lineRule="auto"/>
      </w:pPr>
      <w:r>
        <w:continuationSeparator/>
      </w:r>
    </w:p>
  </w:footnote>
  <w:footnote w:type="continuationNotice" w:id="1">
    <w:p w14:paraId="704762D0" w14:textId="77777777" w:rsidR="009D6ABF" w:rsidRDefault="009D6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F0BC9" w14:textId="4FE740E3" w:rsidR="00D73EBF" w:rsidRPr="00C0290F" w:rsidRDefault="00C3513D">
    <w:pPr>
      <w:pStyle w:val="Header"/>
      <w:rPr>
        <w:b/>
        <w:i/>
      </w:rPr>
    </w:pPr>
    <w:r>
      <w:rPr>
        <w:noProof/>
        <w:lang w:eastAsia="en-CA"/>
      </w:rPr>
      <w:drawing>
        <wp:anchor distT="0" distB="0" distL="114300" distR="114300" simplePos="0" relativeHeight="251658241" behindDoc="0" locked="0" layoutInCell="1" allowOverlap="1" wp14:anchorId="71E08D4A" wp14:editId="4E994572">
          <wp:simplePos x="0" y="0"/>
          <wp:positionH relativeFrom="column">
            <wp:posOffset>5502064</wp:posOffset>
          </wp:positionH>
          <wp:positionV relativeFrom="paragraph">
            <wp:posOffset>-143511</wp:posOffset>
          </wp:positionV>
          <wp:extent cx="1314586" cy="485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46" cy="488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EBF">
      <w:rPr>
        <w:b/>
        <w:sz w:val="28"/>
        <w:szCs w:val="28"/>
      </w:rPr>
      <w:t>DEPARTMENT OF HUMAN</w:t>
    </w:r>
    <w:r w:rsidR="00D73EBF" w:rsidRPr="00DA58D0">
      <w:rPr>
        <w:b/>
        <w:sz w:val="28"/>
        <w:szCs w:val="28"/>
      </w:rPr>
      <w:t xml:space="preserve"> RESOURCES </w:t>
    </w:r>
    <w:r w:rsidR="00D73EBF" w:rsidRPr="00DA58D0">
      <w:rPr>
        <w:b/>
        <w:sz w:val="28"/>
        <w:szCs w:val="28"/>
      </w:rPr>
      <w:br/>
    </w:r>
    <w:r w:rsidR="00D73EBF" w:rsidRPr="00C0290F">
      <w:rPr>
        <w:b/>
        <w:i/>
      </w:rPr>
      <w:t>**</w:t>
    </w:r>
    <w:r w:rsidR="002C4F79">
      <w:rPr>
        <w:b/>
        <w:i/>
      </w:rPr>
      <w:t>Only complete this form if you have been approved for the Ignite wage subsidy</w:t>
    </w:r>
    <w:r w:rsidR="00D73EBF" w:rsidRPr="00C0290F">
      <w:rPr>
        <w:b/>
        <w:i/>
      </w:rPr>
      <w:t>**</w:t>
    </w:r>
  </w:p>
  <w:p w14:paraId="0903DA6A" w14:textId="13EADF92" w:rsidR="00D73EBF" w:rsidRPr="00936761" w:rsidRDefault="00C3513D" w:rsidP="00654F5A">
    <w:pPr>
      <w:pStyle w:val="Header"/>
      <w:rPr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90A001A" wp14:editId="3FB2CF8B">
          <wp:simplePos x="0" y="0"/>
          <wp:positionH relativeFrom="column">
            <wp:posOffset>-3290570</wp:posOffset>
          </wp:positionH>
          <wp:positionV relativeFrom="paragraph">
            <wp:posOffset>15240</wp:posOffset>
          </wp:positionV>
          <wp:extent cx="1643380" cy="641350"/>
          <wp:effectExtent l="0" t="0" r="0" b="6350"/>
          <wp:wrapNone/>
          <wp:docPr id="1" name="Picture 2" descr="UW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logo_bl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0226"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EBF" w:rsidRPr="00936761">
      <w:rPr>
        <w:b/>
        <w:sz w:val="28"/>
        <w:szCs w:val="28"/>
      </w:rPr>
      <w:t>AUTH</w:t>
    </w:r>
    <w:r w:rsidR="00D73EBF">
      <w:rPr>
        <w:b/>
        <w:sz w:val="28"/>
        <w:szCs w:val="28"/>
      </w:rPr>
      <w:t>ORIZATION TO HIRE A</w:t>
    </w:r>
    <w:r w:rsidR="00654F5A">
      <w:rPr>
        <w:b/>
        <w:sz w:val="28"/>
        <w:szCs w:val="28"/>
      </w:rPr>
      <w:t>N IGNITE</w:t>
    </w:r>
    <w:r w:rsidR="00D73EBF">
      <w:rPr>
        <w:b/>
        <w:sz w:val="28"/>
        <w:szCs w:val="28"/>
      </w:rPr>
      <w:t xml:space="preserve"> </w:t>
    </w:r>
    <w:r w:rsidR="00B63ADA">
      <w:rPr>
        <w:b/>
        <w:sz w:val="28"/>
        <w:szCs w:val="28"/>
      </w:rPr>
      <w:t xml:space="preserve">(WORK STUDY) </w:t>
    </w:r>
    <w:r w:rsidR="00D73EBF">
      <w:rPr>
        <w:b/>
        <w:sz w:val="28"/>
        <w:szCs w:val="28"/>
      </w:rPr>
      <w:t>STUDENT</w:t>
    </w:r>
  </w:p>
  <w:p w14:paraId="73DED76A" w14:textId="77777777" w:rsidR="00D73EBF" w:rsidRDefault="00D73EBF" w:rsidP="00C3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289D"/>
    <w:multiLevelType w:val="hybridMultilevel"/>
    <w:tmpl w:val="85544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87"/>
    <w:rsid w:val="00031150"/>
    <w:rsid w:val="0006307D"/>
    <w:rsid w:val="000775F6"/>
    <w:rsid w:val="000D1E2D"/>
    <w:rsid w:val="000D7D97"/>
    <w:rsid w:val="001005B3"/>
    <w:rsid w:val="00183956"/>
    <w:rsid w:val="00190FF0"/>
    <w:rsid w:val="00192CCF"/>
    <w:rsid w:val="001D1895"/>
    <w:rsid w:val="001E7AB0"/>
    <w:rsid w:val="001F5077"/>
    <w:rsid w:val="00226CB8"/>
    <w:rsid w:val="0024287A"/>
    <w:rsid w:val="00257FB5"/>
    <w:rsid w:val="00264104"/>
    <w:rsid w:val="002A6460"/>
    <w:rsid w:val="002B5286"/>
    <w:rsid w:val="002C4F79"/>
    <w:rsid w:val="002C7AF3"/>
    <w:rsid w:val="002D1A5A"/>
    <w:rsid w:val="003317AE"/>
    <w:rsid w:val="00355D38"/>
    <w:rsid w:val="00366217"/>
    <w:rsid w:val="00395FD1"/>
    <w:rsid w:val="003A0E60"/>
    <w:rsid w:val="003D3E69"/>
    <w:rsid w:val="003D5DD9"/>
    <w:rsid w:val="003D6868"/>
    <w:rsid w:val="003E4AA6"/>
    <w:rsid w:val="004136EA"/>
    <w:rsid w:val="00431037"/>
    <w:rsid w:val="004626C9"/>
    <w:rsid w:val="00475632"/>
    <w:rsid w:val="004823DE"/>
    <w:rsid w:val="004A3064"/>
    <w:rsid w:val="005215FF"/>
    <w:rsid w:val="005675A9"/>
    <w:rsid w:val="00570093"/>
    <w:rsid w:val="0058632B"/>
    <w:rsid w:val="005D3A2C"/>
    <w:rsid w:val="005F201F"/>
    <w:rsid w:val="00620BD2"/>
    <w:rsid w:val="00627287"/>
    <w:rsid w:val="00640360"/>
    <w:rsid w:val="00654F5A"/>
    <w:rsid w:val="00676FE2"/>
    <w:rsid w:val="00690CAB"/>
    <w:rsid w:val="006E3BF4"/>
    <w:rsid w:val="00745842"/>
    <w:rsid w:val="007719CA"/>
    <w:rsid w:val="007D37A6"/>
    <w:rsid w:val="007D5280"/>
    <w:rsid w:val="00803253"/>
    <w:rsid w:val="008074FE"/>
    <w:rsid w:val="00846625"/>
    <w:rsid w:val="008B04C7"/>
    <w:rsid w:val="00906171"/>
    <w:rsid w:val="00932406"/>
    <w:rsid w:val="00936761"/>
    <w:rsid w:val="0095384B"/>
    <w:rsid w:val="00975391"/>
    <w:rsid w:val="00991A32"/>
    <w:rsid w:val="009B54FA"/>
    <w:rsid w:val="009C26B3"/>
    <w:rsid w:val="009D6ABF"/>
    <w:rsid w:val="00A30300"/>
    <w:rsid w:val="00A408BF"/>
    <w:rsid w:val="00A71B5B"/>
    <w:rsid w:val="00A720BB"/>
    <w:rsid w:val="00A83B04"/>
    <w:rsid w:val="00A92BE0"/>
    <w:rsid w:val="00AA18C0"/>
    <w:rsid w:val="00AD56EE"/>
    <w:rsid w:val="00B028B2"/>
    <w:rsid w:val="00B04D16"/>
    <w:rsid w:val="00B35A42"/>
    <w:rsid w:val="00B62624"/>
    <w:rsid w:val="00B63ADA"/>
    <w:rsid w:val="00B6539A"/>
    <w:rsid w:val="00B81D1B"/>
    <w:rsid w:val="00B91113"/>
    <w:rsid w:val="00B97108"/>
    <w:rsid w:val="00BD4AE2"/>
    <w:rsid w:val="00BE0782"/>
    <w:rsid w:val="00BE379A"/>
    <w:rsid w:val="00C0290F"/>
    <w:rsid w:val="00C3513D"/>
    <w:rsid w:val="00C816F0"/>
    <w:rsid w:val="00CA6A44"/>
    <w:rsid w:val="00CF0114"/>
    <w:rsid w:val="00D0041B"/>
    <w:rsid w:val="00D01F2E"/>
    <w:rsid w:val="00D10185"/>
    <w:rsid w:val="00D203F8"/>
    <w:rsid w:val="00D26C0B"/>
    <w:rsid w:val="00D35F15"/>
    <w:rsid w:val="00D646D7"/>
    <w:rsid w:val="00D73EBF"/>
    <w:rsid w:val="00D742B4"/>
    <w:rsid w:val="00DA58D0"/>
    <w:rsid w:val="00DA65E0"/>
    <w:rsid w:val="00DC009F"/>
    <w:rsid w:val="00E01999"/>
    <w:rsid w:val="00E679A8"/>
    <w:rsid w:val="00E83F3D"/>
    <w:rsid w:val="00E93F0D"/>
    <w:rsid w:val="00EB216A"/>
    <w:rsid w:val="00EC6498"/>
    <w:rsid w:val="00EE0819"/>
    <w:rsid w:val="00EE3EF1"/>
    <w:rsid w:val="00EE4664"/>
    <w:rsid w:val="00F11077"/>
    <w:rsid w:val="00F66516"/>
    <w:rsid w:val="00FC562D"/>
    <w:rsid w:val="00FD4A71"/>
    <w:rsid w:val="00FF0439"/>
    <w:rsid w:val="082EE36B"/>
    <w:rsid w:val="23D6C1EA"/>
    <w:rsid w:val="7586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8C6476"/>
  <w15:docId w15:val="{24724C07-BDF5-42DD-BDA2-449B9EC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6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728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58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58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A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8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F0F9-1943-49B0-9C63-884CFD7E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2154</Characters>
  <Application>Microsoft Office Word</Application>
  <DocSecurity>0</DocSecurity>
  <Lines>17</Lines>
  <Paragraphs>4</Paragraphs>
  <ScaleCrop>false</ScaleCrop>
  <Company>University of Windso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(to be completed by student)</dc:title>
  <dc:creator>Human Resources</dc:creator>
  <cp:lastModifiedBy>Sydney Murray</cp:lastModifiedBy>
  <cp:revision>12</cp:revision>
  <cp:lastPrinted>2010-12-22T20:30:00Z</cp:lastPrinted>
  <dcterms:created xsi:type="dcterms:W3CDTF">2018-08-09T17:33:00Z</dcterms:created>
  <dcterms:modified xsi:type="dcterms:W3CDTF">2018-08-21T13:07:00Z</dcterms:modified>
</cp:coreProperties>
</file>